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38261F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2C52CE"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524B27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3715" cy="636905"/>
            <wp:effectExtent l="0" t="0" r="635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38261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20-05/000060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20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7.03.2020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KO HRŠAK, HR-49234 Petrovsko, BENKOVEC PETROVSKI 32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vrđivanje građevne čestice </w:t>
      </w:r>
      <w:r w:rsidR="0038261F">
        <w:rPr>
          <w:rFonts w:ascii="Arial" w:hAnsi="Arial" w:cs="Arial"/>
          <w:sz w:val="22"/>
          <w:szCs w:val="22"/>
        </w:rPr>
        <w:t xml:space="preserve">za građevinu </w:t>
      </w:r>
      <w:r>
        <w:rPr>
          <w:rFonts w:ascii="Arial" w:hAnsi="Arial" w:cs="Arial"/>
          <w:sz w:val="22"/>
          <w:szCs w:val="22"/>
        </w:rPr>
        <w:t>stambene namjene</w:t>
      </w:r>
      <w:r w:rsidR="005C3DF9">
        <w:rPr>
          <w:rFonts w:ascii="Arial" w:hAnsi="Arial" w:cs="Arial"/>
          <w:sz w:val="22"/>
          <w:szCs w:val="22"/>
        </w:rPr>
        <w:t>, skupina neodređen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 br. 841/1 k.o. Petrovsko</w:t>
      </w:r>
      <w:r w:rsidR="005C3DF9">
        <w:rPr>
          <w:rFonts w:ascii="Arial" w:hAnsi="Arial" w:cs="Arial"/>
          <w:sz w:val="22"/>
          <w:szCs w:val="22"/>
        </w:rPr>
        <w:t xml:space="preserve"> (Petrovsko</w:t>
      </w:r>
      <w:r w:rsidR="003826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38261F">
        <w:rPr>
          <w:rFonts w:ascii="Arial" w:hAnsi="Arial" w:cs="Arial"/>
          <w:b/>
          <w:color w:val="000000"/>
          <w:sz w:val="22"/>
          <w:szCs w:val="22"/>
        </w:rPr>
        <w:t>30.03.2020</w:t>
      </w:r>
      <w:r w:rsidR="0038261F">
        <w:rPr>
          <w:rFonts w:ascii="Arial" w:hAnsi="Arial" w:cs="Arial"/>
          <w:b/>
          <w:color w:val="000000"/>
          <w:sz w:val="22"/>
          <w:szCs w:val="22"/>
        </w:rPr>
        <w:t>. godine</w:t>
      </w:r>
      <w:r w:rsidR="00E05896" w:rsidRPr="0038261F">
        <w:rPr>
          <w:rFonts w:ascii="Arial" w:hAnsi="Arial" w:cs="Arial"/>
          <w:b/>
          <w:color w:val="000000"/>
          <w:sz w:val="22"/>
          <w:szCs w:val="22"/>
        </w:rPr>
        <w:t xml:space="preserve"> u 09:00</w:t>
      </w:r>
      <w:r w:rsidRPr="0038261F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8261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REFERENTICA ZA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rjana Vidič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sectPr w:rsidR="000C64FA" w:rsidRPr="008A15CF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46" w:rsidRDefault="00A50946">
      <w:r>
        <w:separator/>
      </w:r>
    </w:p>
  </w:endnote>
  <w:endnote w:type="continuationSeparator" w:id="0">
    <w:p w:rsidR="00A50946" w:rsidRDefault="00A5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200316-480427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JANKO HRŠAK, HR-49234 Petrovsko, BENKOVEC PETROVSKI 32, OIB 12566402412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20-05/000060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-20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24B2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24B2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46" w:rsidRDefault="00A50946">
      <w:r>
        <w:separator/>
      </w:r>
    </w:p>
  </w:footnote>
  <w:footnote w:type="continuationSeparator" w:id="0">
    <w:p w:rsidR="00A50946" w:rsidRDefault="00A5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05B7B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261F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24B27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094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CE36B5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67582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2A292-FB97-4C7C-9180-7D25B570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BF8F3-A3CE-4BAB-82DC-E08609A61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346225-063D-4DB9-BA24-8ACA49DC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20-03-17T12:03:00Z</dcterms:created>
  <dcterms:modified xsi:type="dcterms:W3CDTF">2020-03-17T12:03:00Z</dcterms:modified>
</cp:coreProperties>
</file>